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sz w:val="32"/>
          <w:szCs w:val="32"/>
          <w:highlight w:val="none"/>
        </w:rPr>
      </w:pPr>
    </w:p>
    <w:p>
      <w:pPr>
        <w:jc w:val="center"/>
        <w:rPr>
          <w:rFonts w:hint="eastAsia" w:ascii="楷体" w:hAnsi="楷体" w:eastAsia="楷体" w:cs="楷体"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楷体" w:hAnsi="楷体" w:eastAsia="楷体" w:cs="楷体"/>
          <w:sz w:val="32"/>
          <w:szCs w:val="32"/>
          <w:highlight w:val="none"/>
        </w:rPr>
        <w:t>秦皇岛校区“五四”评比表彰推荐对象汇总单</w:t>
      </w:r>
    </w:p>
    <w:p>
      <w:pPr>
        <w:pStyle w:val="2"/>
        <w:rPr>
          <w:rFonts w:hint="eastAsia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/>
          <w:bCs/>
          <w:kern w:val="0"/>
          <w:highlight w:val="none"/>
        </w:rPr>
      </w:pPr>
      <w:r>
        <w:rPr>
          <w:rStyle w:val="19"/>
          <w:b/>
          <w:bCs/>
          <w:kern w:val="0"/>
          <w:highlight w:val="none"/>
        </w:rPr>
        <w:t>1.教工优秀共青团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于  淇   张益珲   曹莉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eastAsia="仿宋"/>
          <w:b w:val="0"/>
          <w:bCs w:val="0"/>
          <w:kern w:val="0"/>
          <w:highlight w:val="none"/>
          <w:lang w:val="en-US" w:eastAsia="zh-CN"/>
        </w:rPr>
      </w:pPr>
      <w:r>
        <w:rPr>
          <w:rStyle w:val="19"/>
          <w:kern w:val="0"/>
          <w:highlight w:val="none"/>
        </w:rPr>
        <w:t>2.教工优秀团干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刘冬洋   桑佩超   李  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 w:val="0"/>
          <w:bCs w:val="0"/>
          <w:kern w:val="0"/>
          <w:highlight w:val="none"/>
        </w:rPr>
      </w:pPr>
      <w:r>
        <w:rPr>
          <w:rStyle w:val="19"/>
          <w:rFonts w:hint="eastAsia"/>
          <w:kern w:val="0"/>
          <w:highlight w:val="none"/>
        </w:rPr>
        <w:t>3.</w:t>
      </w:r>
      <w:r>
        <w:rPr>
          <w:rStyle w:val="19"/>
          <w:kern w:val="0"/>
          <w:highlight w:val="none"/>
        </w:rPr>
        <w:t>青年岗位能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薄云鹤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黄  铄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杨泽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 w:val="0"/>
          <w:bCs w:val="0"/>
          <w:kern w:val="0"/>
          <w:highlight w:val="none"/>
        </w:rPr>
      </w:pPr>
      <w:r>
        <w:rPr>
          <w:rStyle w:val="19"/>
          <w:rFonts w:hint="eastAsia"/>
          <w:kern w:val="0"/>
          <w:highlight w:val="none"/>
        </w:rPr>
        <w:t>4.</w:t>
      </w:r>
      <w:r>
        <w:rPr>
          <w:rStyle w:val="19"/>
          <w:kern w:val="0"/>
          <w:highlight w:val="none"/>
        </w:rPr>
        <w:t>青年文明号集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Times New Roman" w:hAnsi="Times New Roman" w:eastAsia="仿宋"/>
          <w:b w:val="0"/>
          <w:bCs w:val="0"/>
          <w:kern w:val="0"/>
          <w:highlight w:val="none"/>
          <w:lang w:val="en-US" w:eastAsia="zh-CN"/>
        </w:rPr>
      </w:pPr>
      <w:r>
        <w:rPr>
          <w:rStyle w:val="19"/>
          <w:rFonts w:hint="eastAsia" w:ascii="Times New Roman" w:hAnsi="Times New Roman"/>
          <w:b w:val="0"/>
          <w:bCs w:val="0"/>
          <w:kern w:val="0"/>
          <w:highlight w:val="none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 w:val="0"/>
          <w:bCs w:val="0"/>
          <w:kern w:val="0"/>
          <w:highlight w:val="none"/>
        </w:rPr>
      </w:pPr>
      <w:r>
        <w:rPr>
          <w:rStyle w:val="19"/>
          <w:rFonts w:hint="eastAsia"/>
          <w:kern w:val="0"/>
          <w:highlight w:val="none"/>
        </w:rPr>
        <w:t>5.</w:t>
      </w:r>
      <w:r>
        <w:rPr>
          <w:rStyle w:val="19"/>
          <w:kern w:val="0"/>
          <w:highlight w:val="none"/>
        </w:rPr>
        <w:t>五四红旗团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 w:val="0"/>
          <w:bCs w:val="0"/>
          <w:kern w:val="0"/>
          <w:highlight w:val="none"/>
        </w:rPr>
      </w:pPr>
      <w:r>
        <w:rPr>
          <w:rStyle w:val="19"/>
          <w:kern w:val="0"/>
          <w:highlight w:val="none"/>
        </w:rPr>
        <w:t>6.五四红旗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海油21-2团支部   电气22-2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b w:val="0"/>
          <w:bCs w:val="0"/>
          <w:kern w:val="0"/>
          <w:highlight w:val="none"/>
        </w:rPr>
      </w:pPr>
      <w:r>
        <w:rPr>
          <w:rStyle w:val="19"/>
          <w:kern w:val="0"/>
          <w:highlight w:val="none"/>
        </w:rPr>
        <w:t>7.特色主题团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电气23-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rFonts w:hint="eastAsia"/>
          <w:highlight w:val="none"/>
        </w:rPr>
        <w:t>8.</w:t>
      </w:r>
      <w:r>
        <w:rPr>
          <w:highlight w:val="none"/>
        </w:rPr>
        <w:t>优秀共青团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刘仔萍   王鑫宇   武瑾璇   闫  雪   刘美婷   张天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赵家兵   杨文洁   朱春睿   王琳舒   王烁欣   金枫九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梁原野   吕雪贵   刘广森   张子翔   李欣澳   张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粟金琳   黄君虹   陈治敏   任依欣   刘  悦   李  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孙  絮   张树城   刘博遥   吴泉芊   裴佳怡   董梓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博烊   阴  爽   陈改芳   吴  迪   刘苏婕   刘  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贺雅拓   王洪生   阳舒涵   张鸿伟   张梦然   孙海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乔  爽   王艳琦   杨  帆   周富雅   陈杭稼   袁一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周  涛   刘为良   马天驰   燕浩琛   周子棋   王  晴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陆启亮   肖雨珊   王宸昕   薛燚阳   张  健   池诏婷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王一凡   吴银海   战研吉   李恩信   王建娜   王明远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张格利   王胜岩   张瑞函   刘  兵   童秋银   晏梓洋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安  琪   高  源   王春红   高锌卓   贾宜丙   姚依琳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安  晓   朱慎恪   王乐辰   薛箫翎   刘  婷   慕佳锦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陈雯琪   黄义凡   蒋银凤   刘禹岐   韩富实   孙  皓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吴聪宇   徐亭斌   仇艺琳   张嘉怡   张腾达   李胜男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包企超   王  备   魏  兵   肖  敏   段清华   刘  婷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李天瑞   袁子慧   张  奕   丁梦雨   吴美阳   罗秀云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尚利景   牛嘉莉   张灿烨   赵亚宁   康  磊   孙  旭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王健超   孙亚霞   刘苏慧   田  婧   陈美琪   张子卓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李  飞   张鑫怡   陈妤婕   丁红叶   汤  蕊   姜  硕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卢  唯   吕美娜   张琪琪   张继元   陈雪科   王涵涵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曹茜葳   安永泰   刘长远   王夏鑫   杨  阔   吴炳璋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赵政和   马俊平   张云悦   张若楠   张馨止   刘其瑞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王禹尧   彭  亮   金  梦   张清睿   苗  欢   张冰铎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朱允伟   张佳慧   宋  欣   倪容涛   刘雅哲   曹  妍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王忠民   赵子达   杨  行   杨和明   尚皓朋   庄著奥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李昱叡   刘冠彤   王子一   吕鹏博   孙家萌   张子钰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谭孟艳   鲁佳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rFonts w:hint="eastAsia"/>
          <w:highlight w:val="none"/>
        </w:rPr>
        <w:t>9.</w:t>
      </w:r>
      <w:r>
        <w:rPr>
          <w:highlight w:val="none"/>
        </w:rPr>
        <w:t>优秀共青团员标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鑫宇   周子棋   孙  皓   吕美娜   张馨止   赵子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孙  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0.优秀团干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焦义慧   刘媛媛   程文杰   肖  萌   考玥瑶   杨雪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杨  莹   刘乃铭   祝其通   张裕泉   杨鑫琦   佟  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张  迪   刘奕含   王春慧   张  璐   庄欣雨   熊  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  婷   王国卿   王文卓   石  涵   孟庆昊   李爱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邢欣萍   连显欣   马春萌   刘思羽   董佳钰   赵旭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李雯鑫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   周运全   王  潆   白雨萌   张稷坤   王宸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池诏婷   王建娜   张瑞函   查姝玮   衡  岩   高锌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宋会荣   薛箫翎   刘  婷   蒋银凤   孙  皓   吴聪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张嘉怡   李胜男   王  备   肖  敏   段清华   李丽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吴林霞   李  杨   童春娅   潘丞昊   韩雨彤   王  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刘  鑫   康  磊   王继洋   康佳怡   徐  哲   李智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刘美杉   张  越   王  帅   彭第初   李建徽   白岩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亚玉   程一航   苗  欢   张清睿   赵子达   王忠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张佳慧   倪容涛   刘冠彤   王子一   鲁佳欣   李自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高  源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   李文竹   王禹尧   曹宇童   朱春睿   张若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刘  婷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1.优秀团干部标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肖  萌   王国卿   衡  岩   吴林霞   彭第初   倪容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2.优秀社团干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王禹尧   周运全   李文竹   王宗瀚   刘千硕   王雅杰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董家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3.优秀社团干部标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梁子祎   王禹尧   周运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4.社团活动积极分子</w:t>
      </w:r>
    </w:p>
    <w:p>
      <w:pPr>
        <w:pStyle w:val="2"/>
        <w:ind w:left="0" w:leftChars="0" w:firstLine="0" w:firstLineChars="0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张昊鹏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廖静雯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曹薇薇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戴思琪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周馨怡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方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源</w:t>
      </w:r>
    </w:p>
    <w:p>
      <w:pPr>
        <w:pStyle w:val="2"/>
        <w:ind w:left="0" w:leftChars="0" w:firstLine="0" w:firstLineChars="0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刘千硕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袁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硕   李文竹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王程程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   </w:t>
      </w:r>
      <w:r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宁文菁   张东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5.优秀青年志愿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朱春睿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   季  卓   宁文菁   李  嘉   曹宇童   范佳梦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孙  絮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熊  浩   钱伟艺   周子棋   王国卿   刘为良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句松平   赵旭瑶   周运全   许乐瑞   袁永康   王冬生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闫洪昊   燕浩琛   王宸昕   张仲景   邵博文   郭艺诚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刘国庆   刘双瑞   宋嘉烨   王丽琦   孙志和   尹艺霖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袁艺蓉   吴聪宇   弋世豪   张腾达   李颖慧   张  彤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陈子怡   张  瑞   王冰倩   张灿烨   赵亚宁   吴方涛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孙  旭   刘苏慧   崔  爽   丁红叶   沈佳怡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陈美琪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孙一航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张馨止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张艺冉   孙靖淇   杨思琪   廖国菠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张  博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 xml:space="preserve">金  梦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朱博闻   李文竹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eastAsia="仿宋"/>
          <w:highlight w:val="none"/>
          <w:lang w:val="en-US" w:eastAsia="zh-CN"/>
        </w:rPr>
      </w:pPr>
      <w:r>
        <w:rPr>
          <w:highlight w:val="none"/>
        </w:rPr>
        <w:t>16.优秀青年志愿者标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冰倩   王冬生   闫洪昊   吴聪宇   弋世豪   杨思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张艺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highlight w:val="none"/>
        </w:rPr>
      </w:pPr>
      <w:r>
        <w:rPr>
          <w:highlight w:val="none"/>
        </w:rPr>
        <w:t>17.女大学生标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焦义慧   杨  莹   赵旭瑶   陈改芳   王建娜   肖  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陈子怡   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u w:val="none"/>
          <w:lang w:val="en-US" w:eastAsia="zh-CN"/>
        </w:rPr>
        <w:t>丁  宁</w:t>
      </w: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   李智慧   康佳怡   刘冠彤   宋  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王亚玉   张云悦</w:t>
      </w:r>
    </w:p>
    <w:p>
      <w:pPr>
        <w:pStyle w:val="2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</w:p>
    <w:p>
      <w:pPr>
        <w:pStyle w:val="2"/>
        <w:jc w:val="right"/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>共青团东北石油大学秦皇岛校区委员会</w:t>
      </w:r>
    </w:p>
    <w:p>
      <w:pPr>
        <w:pStyle w:val="2"/>
        <w:wordWrap w:val="0"/>
        <w:jc w:val="right"/>
        <w:rPr>
          <w:rStyle w:val="19"/>
          <w:rFonts w:hint="default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</w:pPr>
      <w:r>
        <w:rPr>
          <w:rStyle w:val="19"/>
          <w:rFonts w:hint="eastAsia" w:ascii="仿宋_GB2312" w:hAnsi="仿宋_GB2312" w:eastAsia="仿宋_GB2312" w:cs="仿宋_GB2312"/>
          <w:b w:val="0"/>
          <w:bCs w:val="0"/>
          <w:kern w:val="0"/>
          <w:sz w:val="30"/>
          <w:szCs w:val="30"/>
          <w:highlight w:val="none"/>
          <w:lang w:val="en-US" w:eastAsia="zh-CN"/>
        </w:rPr>
        <w:t xml:space="preserve">2024年4月18日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4NDM4MDlmM2QyMTUyYWYzYjdkMTI3MWZlMWVhMDYifQ=="/>
  </w:docVars>
  <w:rsids>
    <w:rsidRoot w:val="00DE155C"/>
    <w:rsid w:val="00092CAD"/>
    <w:rsid w:val="00201A13"/>
    <w:rsid w:val="0028770C"/>
    <w:rsid w:val="0031572D"/>
    <w:rsid w:val="00363236"/>
    <w:rsid w:val="003B74D5"/>
    <w:rsid w:val="004C4D12"/>
    <w:rsid w:val="004D7213"/>
    <w:rsid w:val="004F48A8"/>
    <w:rsid w:val="00501814"/>
    <w:rsid w:val="005216FC"/>
    <w:rsid w:val="005E4F13"/>
    <w:rsid w:val="0068357C"/>
    <w:rsid w:val="00735174"/>
    <w:rsid w:val="00754055"/>
    <w:rsid w:val="00817951"/>
    <w:rsid w:val="008267F2"/>
    <w:rsid w:val="00837B6B"/>
    <w:rsid w:val="00864851"/>
    <w:rsid w:val="008D054B"/>
    <w:rsid w:val="009053AB"/>
    <w:rsid w:val="00972070"/>
    <w:rsid w:val="009F4470"/>
    <w:rsid w:val="00C92DCA"/>
    <w:rsid w:val="00DE155C"/>
    <w:rsid w:val="00DE7728"/>
    <w:rsid w:val="00E02B69"/>
    <w:rsid w:val="00EC6B89"/>
    <w:rsid w:val="00F76A52"/>
    <w:rsid w:val="02B20A25"/>
    <w:rsid w:val="0E0F5672"/>
    <w:rsid w:val="165E314D"/>
    <w:rsid w:val="1BDE6861"/>
    <w:rsid w:val="32940980"/>
    <w:rsid w:val="33021E4E"/>
    <w:rsid w:val="3A2636DC"/>
    <w:rsid w:val="46C25FDF"/>
    <w:rsid w:val="494047F6"/>
    <w:rsid w:val="53725DAB"/>
    <w:rsid w:val="569862EE"/>
    <w:rsid w:val="5AA70357"/>
    <w:rsid w:val="5D4826F9"/>
    <w:rsid w:val="5F0731AD"/>
    <w:rsid w:val="68B25F9F"/>
    <w:rsid w:val="6AF50D8C"/>
    <w:rsid w:val="6D0F271B"/>
    <w:rsid w:val="6E041856"/>
    <w:rsid w:val="6EBD5C27"/>
    <w:rsid w:val="7B0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480" w:lineRule="exact"/>
      <w:jc w:val="both"/>
    </w:pPr>
    <w:rPr>
      <w:rFonts w:ascii="仿宋" w:hAnsi="仿宋" w:eastAsia="仿宋" w:cs="Times New Roman"/>
      <w:b/>
      <w:bCs/>
      <w:kern w:val="2"/>
      <w:sz w:val="28"/>
      <w:szCs w:val="28"/>
      <w:lang w:val="en-US" w:eastAsia="zh-CN" w:bidi="ar-SA"/>
    </w:rPr>
  </w:style>
  <w:style w:type="paragraph" w:styleId="4">
    <w:name w:val="heading 1"/>
    <w:basedOn w:val="1"/>
    <w:next w:val="1"/>
    <w:link w:val="20"/>
    <w:autoRedefine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5">
    <w:name w:val="heading 2"/>
    <w:basedOn w:val="1"/>
    <w:next w:val="1"/>
    <w:link w:val="21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6">
    <w:name w:val="heading 3"/>
    <w:basedOn w:val="1"/>
    <w:next w:val="1"/>
    <w:link w:val="22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7">
    <w:name w:val="heading 4"/>
    <w:basedOn w:val="1"/>
    <w:next w:val="1"/>
    <w:link w:val="23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</w:rPr>
  </w:style>
  <w:style w:type="paragraph" w:styleId="8">
    <w:name w:val="heading 5"/>
    <w:basedOn w:val="1"/>
    <w:next w:val="1"/>
    <w:link w:val="24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9">
    <w:name w:val="heading 6"/>
    <w:basedOn w:val="1"/>
    <w:next w:val="1"/>
    <w:link w:val="25"/>
    <w:autoRedefine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 w:val="0"/>
      <w:bCs w:val="0"/>
      <w:color w:val="104862" w:themeColor="accent1" w:themeShade="BF"/>
    </w:rPr>
  </w:style>
  <w:style w:type="paragraph" w:styleId="10">
    <w:name w:val="heading 7"/>
    <w:basedOn w:val="1"/>
    <w:next w:val="1"/>
    <w:link w:val="26"/>
    <w:autoRedefine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 w:val="0"/>
      <w:bCs w:val="0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8"/>
    <w:basedOn w:val="1"/>
    <w:next w:val="1"/>
    <w:link w:val="27"/>
    <w:autoRedefine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heading 9"/>
    <w:basedOn w:val="1"/>
    <w:next w:val="1"/>
    <w:link w:val="28"/>
    <w:autoRedefine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39"/>
    <w:autoRedefine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38"/>
    <w:autoRedefine/>
    <w:semiHidden/>
    <w:unhideWhenUsed/>
    <w:qFormat/>
    <w:uiPriority w:val="99"/>
    <w:pPr>
      <w:spacing w:after="120"/>
      <w:ind w:left="420" w:leftChars="200"/>
    </w:pPr>
  </w:style>
  <w:style w:type="paragraph" w:styleId="13">
    <w:name w:val="footer"/>
    <w:basedOn w:val="1"/>
    <w:link w:val="41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4">
    <w:name w:val="header"/>
    <w:basedOn w:val="1"/>
    <w:link w:val="4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0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9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9">
    <w:name w:val="Hyperlink"/>
    <w:autoRedefine/>
    <w:qFormat/>
    <w:uiPriority w:val="0"/>
    <w:rPr>
      <w:color w:val="000000"/>
    </w:rPr>
  </w:style>
  <w:style w:type="character" w:customStyle="1" w:styleId="20">
    <w:name w:val="标题 1 字符"/>
    <w:basedOn w:val="18"/>
    <w:link w:val="4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8"/>
    <w:link w:val="5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8"/>
    <w:link w:val="6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8"/>
    <w:link w:val="7"/>
    <w:autoRedefine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8"/>
    <w:link w:val="8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8"/>
    <w:link w:val="9"/>
    <w:autoRedefine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8"/>
    <w:link w:val="10"/>
    <w:autoRedefine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8"/>
    <w:link w:val="11"/>
    <w:autoRedefine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8"/>
    <w:link w:val="12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8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8"/>
    <w:link w:val="15"/>
    <w:autoRedefine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8"/>
    <w:link w:val="31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4">
    <w:name w:val="Intense Emphasis"/>
    <w:basedOn w:val="18"/>
    <w:autoRedefine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8"/>
    <w:link w:val="35"/>
    <w:autoRedefine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8"/>
    <w:autoRedefine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正文文本缩进 字符"/>
    <w:basedOn w:val="18"/>
    <w:link w:val="3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39">
    <w:name w:val="正文文本首行缩进 2 字符"/>
    <w:basedOn w:val="38"/>
    <w:link w:val="2"/>
    <w:autoRedefine/>
    <w:qFormat/>
    <w:uiPriority w:val="99"/>
    <w:rPr>
      <w:rFonts w:ascii="Calibri" w:hAnsi="Calibri" w:eastAsia="宋体" w:cs="Times New Roman"/>
      <w:szCs w:val="24"/>
    </w:rPr>
  </w:style>
  <w:style w:type="character" w:customStyle="1" w:styleId="40">
    <w:name w:val="页眉 字符"/>
    <w:basedOn w:val="18"/>
    <w:link w:val="14"/>
    <w:autoRedefine/>
    <w:qFormat/>
    <w:uiPriority w:val="99"/>
    <w:rPr>
      <w:rFonts w:ascii="仿宋" w:hAnsi="仿宋" w:eastAsia="仿宋" w:cs="Times New Roman"/>
      <w:b/>
      <w:bCs/>
      <w:sz w:val="18"/>
      <w:szCs w:val="18"/>
    </w:rPr>
  </w:style>
  <w:style w:type="character" w:customStyle="1" w:styleId="41">
    <w:name w:val="页脚 字符"/>
    <w:basedOn w:val="18"/>
    <w:link w:val="13"/>
    <w:autoRedefine/>
    <w:qFormat/>
    <w:uiPriority w:val="99"/>
    <w:rPr>
      <w:rFonts w:ascii="仿宋" w:hAnsi="仿宋" w:eastAsia="仿宋" w:cs="Times New Roman"/>
      <w:b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3DA0-9187-4613-A005-618D0CCDE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43</Words>
  <Characters>1278</Characters>
  <Lines>18</Lines>
  <Paragraphs>5</Paragraphs>
  <TotalTime>5</TotalTime>
  <ScaleCrop>false</ScaleCrop>
  <LinksUpToDate>false</LinksUpToDate>
  <CharactersWithSpaces>248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8:54:00Z</dcterms:created>
  <dc:creator>3332409558@qq.com</dc:creator>
  <cp:lastModifiedBy>禹</cp:lastModifiedBy>
  <dcterms:modified xsi:type="dcterms:W3CDTF">2024-04-18T06:12:1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3F3AC3E7B734806A1C693F24FF87968_13</vt:lpwstr>
  </property>
</Properties>
</file>